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PGR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nenská 4, Malacky</w:t>
            </w:r>
          </w:p>
        </w:tc>
      </w:tr>
      <w:tr w:rsidR="004534D4" w:rsidRPr="003E7910" w:rsidTr="00D3493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349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758881          DIČ:  20201878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349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2.19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49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2.199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D3493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poradenská činnosť v podnikaní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D3493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3493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3493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3493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3493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3493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34938" w:rsidP="00D349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34938" w:rsidP="00D349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D3493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3493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34938" w:rsidP="00D349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34938" w:rsidP="00D349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D3493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3493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D3493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D349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3493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49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49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49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49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49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49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49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49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49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49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49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49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493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49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49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49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49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49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49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5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38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38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980A7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2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80A7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2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80A7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0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80A7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0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81A" w:rsidRDefault="0054581A" w:rsidP="00107589">
      <w:pPr>
        <w:spacing w:after="0" w:line="240" w:lineRule="auto"/>
      </w:pPr>
      <w:r>
        <w:separator/>
      </w:r>
    </w:p>
  </w:endnote>
  <w:endnote w:type="continuationSeparator" w:id="0">
    <w:p w:rsidR="0054581A" w:rsidRDefault="0054581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938" w:rsidRPr="00981468" w:rsidRDefault="00D3493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81A" w:rsidRDefault="0054581A" w:rsidP="00107589">
      <w:pPr>
        <w:spacing w:after="0" w:line="240" w:lineRule="auto"/>
      </w:pPr>
      <w:r>
        <w:separator/>
      </w:r>
    </w:p>
  </w:footnote>
  <w:footnote w:type="continuationSeparator" w:id="0">
    <w:p w:rsidR="0054581A" w:rsidRDefault="0054581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3493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34938" w:rsidRPr="003F477D" w:rsidRDefault="00D3493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34938" w:rsidRPr="003F477D" w:rsidRDefault="00D3493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7588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878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34938" w:rsidRPr="004268D2" w:rsidRDefault="00D34938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938" w:rsidRPr="004268D2" w:rsidRDefault="00D34938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4581A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0A70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34938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78144C"/>
  <w15:docId w15:val="{D8A80DB6-C623-4893-B8C2-30FD1808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10D1D-5F9E-40FC-B190-A62CA092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3</Words>
  <Characters>2635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a</cp:lastModifiedBy>
  <cp:revision>2</cp:revision>
  <cp:lastPrinted>2015-01-27T14:36:00Z</cp:lastPrinted>
  <dcterms:created xsi:type="dcterms:W3CDTF">2019-03-31T11:12:00Z</dcterms:created>
  <dcterms:modified xsi:type="dcterms:W3CDTF">2019-03-31T11:12:00Z</dcterms:modified>
</cp:coreProperties>
</file>